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A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54BF8" w:rsidRPr="003E08DB" w14:paraId="0C400254" w14:textId="77777777" w:rsidTr="00E545C2">
        <w:trPr>
          <w:trHeight w:val="747"/>
        </w:trPr>
        <w:tc>
          <w:tcPr>
            <w:tcW w:w="10491" w:type="dxa"/>
            <w:shd w:val="clear" w:color="auto" w:fill="B6DDE8" w:themeFill="accent5" w:themeFillTint="66"/>
          </w:tcPr>
          <w:p w14:paraId="2730FD0D" w14:textId="77777777" w:rsidR="00254BF8" w:rsidRPr="003E08DB" w:rsidRDefault="00F14506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 </w:t>
            </w:r>
          </w:p>
          <w:p w14:paraId="1D689259" w14:textId="0FB6301B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F04E6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F04E6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FE74D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B85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4FC323C4" w14:textId="77777777" w:rsidR="00254BF8" w:rsidRPr="003E08DB" w:rsidRDefault="008F13AC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UOLA PRIMARIA</w:t>
            </w:r>
          </w:p>
        </w:tc>
      </w:tr>
      <w:tr w:rsidR="00254BF8" w:rsidRPr="003E08DB" w14:paraId="08C2F54B" w14:textId="77777777" w:rsidTr="00E545C2">
        <w:trPr>
          <w:trHeight w:val="585"/>
        </w:trPr>
        <w:tc>
          <w:tcPr>
            <w:tcW w:w="10491" w:type="dxa"/>
            <w:shd w:val="clear" w:color="auto" w:fill="DAEEF3" w:themeFill="accent5" w:themeFillTint="33"/>
          </w:tcPr>
          <w:p w14:paraId="0EA6081E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129211D6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1CC7085D" w14:textId="77777777" w:rsidTr="00E545C2">
        <w:trPr>
          <w:trHeight w:val="293"/>
        </w:trPr>
        <w:tc>
          <w:tcPr>
            <w:tcW w:w="10491" w:type="dxa"/>
            <w:shd w:val="clear" w:color="auto" w:fill="B6DDE8" w:themeFill="accent5" w:themeFillTint="66"/>
          </w:tcPr>
          <w:p w14:paraId="3A48FAB7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69B3148B" w14:textId="77777777" w:rsidTr="00E545C2">
        <w:trPr>
          <w:trHeight w:val="247"/>
        </w:trPr>
        <w:tc>
          <w:tcPr>
            <w:tcW w:w="10491" w:type="dxa"/>
            <w:shd w:val="clear" w:color="auto" w:fill="DAEEF3" w:themeFill="accent5" w:themeFillTint="33"/>
          </w:tcPr>
          <w:p w14:paraId="1A988F0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543005D9" w14:textId="77777777" w:rsidTr="00E545C2">
        <w:trPr>
          <w:trHeight w:val="247"/>
        </w:trPr>
        <w:tc>
          <w:tcPr>
            <w:tcW w:w="10491" w:type="dxa"/>
            <w:shd w:val="clear" w:color="auto" w:fill="EAF1DD" w:themeFill="accent3" w:themeFillTint="33"/>
          </w:tcPr>
          <w:p w14:paraId="16280A04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1914F60D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D275A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20FD0D0F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7DBB9982" w14:textId="77777777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75ECBE8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26EAC39B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2BC0DECA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AC13868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19DBF4D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0917DE8D" w14:textId="77777777" w:rsidTr="00F87516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212FC1DA" w14:textId="77777777" w:rsidR="007B294E" w:rsidRPr="003717CA" w:rsidRDefault="007B294E" w:rsidP="003717CA">
            <w:pPr>
              <w:pStyle w:val="Paragrafoelenco"/>
              <w:numPr>
                <w:ilvl w:val="0"/>
                <w:numId w:val="4"/>
              </w:numPr>
              <w:tabs>
                <w:tab w:val="left" w:pos="242"/>
              </w:tabs>
              <w:spacing w:before="8"/>
              <w:ind w:left="0" w:right="109" w:firstLine="0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402C9333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73C18496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772FA422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20865A0" w14:textId="77777777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3903607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79B89399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4BED350C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5198E097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70ECEA80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61C864C4" w14:textId="77777777" w:rsidTr="003356EB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6618F3A2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66478BBB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5FCE9941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00BF3618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3DA3B9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362CD5B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710EA5DD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59FE02D3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258106F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28AD73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370128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5D84BD4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485D6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6ACBA40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77B4CF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045578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5F3AE8A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1FBFAA6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24D93D5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613003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287B99DD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8CA84A9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7C5004E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422F4CB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3D139650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37A55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7720933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37BBFEEB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4C02C31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B9F1665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12AFB9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3902434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26DB7420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63D1A52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0356E6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8296D9B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085E81B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2CA22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4B7E573E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7CB897BC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50A202B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724E9385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210C9D2D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8E5BE2A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0BD2687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637BD7A4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D618402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7BF67EB7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A683B9A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4BC34601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98B039B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1120CEE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C86D5E2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0BC82DA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719B01A9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51618CB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BC1E229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180E248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4B9EC72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29BB55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0A87C743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15F3F8DC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376A1D80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254AAB43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3C98F47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2E866B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38B9EF6C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022D3C1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632284ED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3E5274E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7C5C9976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07783D41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2AD2A3FB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DE9A4F4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395490E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7CFA90E3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41CCE093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012069D8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892915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FF9EB83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D03507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F87516" w14:paraId="7E85BDD9" w14:textId="77777777" w:rsidTr="002F5447">
        <w:tc>
          <w:tcPr>
            <w:tcW w:w="5103" w:type="dxa"/>
            <w:shd w:val="clear" w:color="auto" w:fill="B6DDE8" w:themeFill="accent5" w:themeFillTint="66"/>
          </w:tcPr>
          <w:p w14:paraId="32594859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263947D7" w14:textId="77777777" w:rsidR="00F87516" w:rsidRPr="00004983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Tempi svolgimento</w:t>
            </w:r>
          </w:p>
        </w:tc>
      </w:tr>
      <w:tr w:rsidR="00F87516" w14:paraId="42449660" w14:textId="77777777" w:rsidTr="002F5447">
        <w:tc>
          <w:tcPr>
            <w:tcW w:w="5103" w:type="dxa"/>
            <w:shd w:val="clear" w:color="auto" w:fill="DAEEF3" w:themeFill="accent5" w:themeFillTint="33"/>
          </w:tcPr>
          <w:p w14:paraId="6BD11741" w14:textId="77777777" w:rsidR="00F87516" w:rsidRDefault="00F87516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</w:p>
          <w:p w14:paraId="4F760855" w14:textId="3F161468" w:rsidR="00F87516" w:rsidRDefault="008649E4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="00F04E68">
              <w:rPr>
                <w:b/>
                <w:i/>
              </w:rPr>
              <w:t xml:space="preserve">     </w:t>
            </w:r>
            <w:r w:rsidR="00F87516">
              <w:rPr>
                <w:b/>
                <w:i/>
              </w:rPr>
              <w:t>”</w:t>
            </w:r>
          </w:p>
          <w:p w14:paraId="7E2A781F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3E4F35E6" w14:textId="77777777" w:rsidR="00F87516" w:rsidRPr="003558BD" w:rsidRDefault="00F87516" w:rsidP="006B7CA9">
            <w:pPr>
              <w:pStyle w:val="Paragrafoelenco"/>
              <w:numPr>
                <w:ilvl w:val="0"/>
                <w:numId w:val="2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3558BD">
              <w:rPr>
                <w:rFonts w:asciiTheme="minorHAnsi" w:hAnsiTheme="minorHAnsi" w:cstheme="minorHAnsi"/>
              </w:rPr>
              <w:t>I</w:t>
            </w:r>
            <w:r w:rsidRPr="003558BD">
              <w:rPr>
                <w:rFonts w:asciiTheme="minorHAnsi" w:hAnsiTheme="minorHAnsi" w:cstheme="minorHAnsi"/>
                <w:b/>
              </w:rPr>
              <w:t xml:space="preserve"> Quadrimestre</w:t>
            </w:r>
          </w:p>
          <w:p w14:paraId="7FD37D1C" w14:textId="77777777" w:rsidR="00F87516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 Quadrimestre</w:t>
            </w:r>
          </w:p>
          <w:p w14:paraId="6F73A317" w14:textId="77777777" w:rsidR="00F87516" w:rsidRPr="00DC0A72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004983">
              <w:rPr>
                <w:rFonts w:asciiTheme="minorHAnsi" w:hAnsiTheme="minorHAnsi" w:cstheme="minorHAnsi"/>
                <w:b/>
              </w:rPr>
              <w:t>Intero A.S.</w:t>
            </w:r>
          </w:p>
        </w:tc>
      </w:tr>
    </w:tbl>
    <w:p w14:paraId="15363D04" w14:textId="77777777" w:rsidR="009F2288" w:rsidRDefault="009F2288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5CCF7960" w14:textId="3B09C614" w:rsidR="00F070BC" w:rsidRPr="00BF5ABC" w:rsidRDefault="00BF5ABC" w:rsidP="00BF5ABC">
      <w:pPr>
        <w:tabs>
          <w:tab w:val="left" w:pos="7005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BF5ABC">
        <w:rPr>
          <w:rFonts w:asciiTheme="minorHAnsi" w:hAnsiTheme="minorHAnsi" w:cstheme="minorHAnsi"/>
          <w:sz w:val="22"/>
          <w:szCs w:val="22"/>
        </w:rPr>
        <w:t xml:space="preserve">Sibari, </w:t>
      </w:r>
      <w:r w:rsidRPr="00BF5ABC">
        <w:rPr>
          <w:rFonts w:asciiTheme="minorHAnsi" w:hAnsiTheme="minorHAnsi" w:cstheme="minorHAnsi"/>
          <w:sz w:val="22"/>
          <w:szCs w:val="22"/>
        </w:rPr>
        <w:tab/>
        <w:t>Il docente</w:t>
      </w:r>
    </w:p>
    <w:sectPr w:rsidR="00F070BC" w:rsidRPr="00BF5ABC" w:rsidSect="009843CF">
      <w:headerReference w:type="default" r:id="rId8"/>
      <w:pgSz w:w="11906" w:h="16838" w:code="9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65CA" w14:textId="77777777" w:rsidR="00D7233B" w:rsidRDefault="00D7233B" w:rsidP="0070349E">
      <w:r>
        <w:separator/>
      </w:r>
    </w:p>
  </w:endnote>
  <w:endnote w:type="continuationSeparator" w:id="0">
    <w:p w14:paraId="35D87118" w14:textId="77777777" w:rsidR="00D7233B" w:rsidRDefault="00D7233B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4333" w14:textId="77777777" w:rsidR="00D7233B" w:rsidRDefault="00D7233B" w:rsidP="0070349E">
      <w:r>
        <w:separator/>
      </w:r>
    </w:p>
  </w:footnote>
  <w:footnote w:type="continuationSeparator" w:id="0">
    <w:p w14:paraId="10097DA5" w14:textId="77777777" w:rsidR="00D7233B" w:rsidRDefault="00D7233B" w:rsidP="0070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alias w:val="Titolo"/>
      <w:id w:val="77738743"/>
      <w:placeholder>
        <w:docPart w:val="2D09C609B8344CE48E69DF112CFD3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A8F7C2" w14:textId="5DF7F5EF" w:rsidR="00F070BC" w:rsidRPr="003E08DB" w:rsidRDefault="00F070B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ISTITUTO COMPRENSIVO “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U. Zanotti Bianco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 xml:space="preserve">” – 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SIBARI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 xml:space="preserve"> (C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S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)</w:t>
        </w:r>
      </w:p>
    </w:sdtContent>
  </w:sdt>
  <w:p w14:paraId="0D3591BD" w14:textId="77777777" w:rsidR="00F070BC" w:rsidRPr="0070349E" w:rsidRDefault="00F070BC">
    <w:pPr>
      <w:pStyle w:val="Intestazione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3FEC"/>
    <w:multiLevelType w:val="hybridMultilevel"/>
    <w:tmpl w:val="E594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38483">
    <w:abstractNumId w:val="18"/>
  </w:num>
  <w:num w:numId="2" w16cid:durableId="1483039343">
    <w:abstractNumId w:val="8"/>
  </w:num>
  <w:num w:numId="3" w16cid:durableId="1014235215">
    <w:abstractNumId w:val="15"/>
  </w:num>
  <w:num w:numId="4" w16cid:durableId="1937443245">
    <w:abstractNumId w:val="21"/>
  </w:num>
  <w:num w:numId="5" w16cid:durableId="1031685547">
    <w:abstractNumId w:val="17"/>
  </w:num>
  <w:num w:numId="6" w16cid:durableId="1100879427">
    <w:abstractNumId w:val="11"/>
  </w:num>
  <w:num w:numId="7" w16cid:durableId="1133018749">
    <w:abstractNumId w:val="6"/>
  </w:num>
  <w:num w:numId="8" w16cid:durableId="2143693904">
    <w:abstractNumId w:val="7"/>
  </w:num>
  <w:num w:numId="9" w16cid:durableId="599219763">
    <w:abstractNumId w:val="1"/>
  </w:num>
  <w:num w:numId="10" w16cid:durableId="458765232">
    <w:abstractNumId w:val="5"/>
  </w:num>
  <w:num w:numId="11" w16cid:durableId="682786333">
    <w:abstractNumId w:val="4"/>
  </w:num>
  <w:num w:numId="12" w16cid:durableId="575438475">
    <w:abstractNumId w:val="24"/>
  </w:num>
  <w:num w:numId="13" w16cid:durableId="1359157133">
    <w:abstractNumId w:val="3"/>
  </w:num>
  <w:num w:numId="14" w16cid:durableId="1275678054">
    <w:abstractNumId w:val="14"/>
  </w:num>
  <w:num w:numId="15" w16cid:durableId="2075425233">
    <w:abstractNumId w:val="0"/>
  </w:num>
  <w:num w:numId="16" w16cid:durableId="1942840016">
    <w:abstractNumId w:val="19"/>
  </w:num>
  <w:num w:numId="17" w16cid:durableId="553195779">
    <w:abstractNumId w:val="23"/>
  </w:num>
  <w:num w:numId="18" w16cid:durableId="1837334213">
    <w:abstractNumId w:val="12"/>
  </w:num>
  <w:num w:numId="19" w16cid:durableId="1449809909">
    <w:abstractNumId w:val="25"/>
  </w:num>
  <w:num w:numId="20" w16cid:durableId="1835418477">
    <w:abstractNumId w:val="16"/>
  </w:num>
  <w:num w:numId="21" w16cid:durableId="1242956027">
    <w:abstractNumId w:val="10"/>
  </w:num>
  <w:num w:numId="22" w16cid:durableId="2034183541">
    <w:abstractNumId w:val="9"/>
  </w:num>
  <w:num w:numId="23" w16cid:durableId="1998729825">
    <w:abstractNumId w:val="2"/>
  </w:num>
  <w:num w:numId="24" w16cid:durableId="1387413549">
    <w:abstractNumId w:val="13"/>
  </w:num>
  <w:num w:numId="25" w16cid:durableId="427695824">
    <w:abstractNumId w:val="20"/>
  </w:num>
  <w:num w:numId="26" w16cid:durableId="33379859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3142C"/>
    <w:rsid w:val="0003317C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4B68"/>
    <w:rsid w:val="00146CE1"/>
    <w:rsid w:val="001566B0"/>
    <w:rsid w:val="001833B6"/>
    <w:rsid w:val="001A4AAB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663D5"/>
    <w:rsid w:val="003717CA"/>
    <w:rsid w:val="003869DD"/>
    <w:rsid w:val="00390150"/>
    <w:rsid w:val="003C153C"/>
    <w:rsid w:val="003C2CDE"/>
    <w:rsid w:val="003D3611"/>
    <w:rsid w:val="003D64D3"/>
    <w:rsid w:val="003E08DB"/>
    <w:rsid w:val="003E2AEF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7995"/>
    <w:rsid w:val="004500B5"/>
    <w:rsid w:val="0045103D"/>
    <w:rsid w:val="00463AF7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0112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842BA"/>
    <w:rsid w:val="009843CF"/>
    <w:rsid w:val="00992F6E"/>
    <w:rsid w:val="00995524"/>
    <w:rsid w:val="009A6CDF"/>
    <w:rsid w:val="009B23AF"/>
    <w:rsid w:val="009B3C3E"/>
    <w:rsid w:val="009D656E"/>
    <w:rsid w:val="009E1ABC"/>
    <w:rsid w:val="009F2288"/>
    <w:rsid w:val="00A03F7C"/>
    <w:rsid w:val="00A26BBE"/>
    <w:rsid w:val="00A31614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BF5ABC"/>
    <w:rsid w:val="00C00D03"/>
    <w:rsid w:val="00C014DA"/>
    <w:rsid w:val="00C05339"/>
    <w:rsid w:val="00C06138"/>
    <w:rsid w:val="00C20BCB"/>
    <w:rsid w:val="00C31B85"/>
    <w:rsid w:val="00C404B6"/>
    <w:rsid w:val="00C41D77"/>
    <w:rsid w:val="00C552C5"/>
    <w:rsid w:val="00C57BDD"/>
    <w:rsid w:val="00C60B9D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33B"/>
    <w:rsid w:val="00D729DC"/>
    <w:rsid w:val="00D73858"/>
    <w:rsid w:val="00D77D62"/>
    <w:rsid w:val="00D81C52"/>
    <w:rsid w:val="00D837F8"/>
    <w:rsid w:val="00D83A2A"/>
    <w:rsid w:val="00D96846"/>
    <w:rsid w:val="00DA5A4B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216B"/>
    <w:rsid w:val="00E273B2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4E68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348F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9C609B8344CE48E69DF112CFD3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EB92C-EE0C-4C9A-9268-D62BC835046C}"/>
      </w:docPartPr>
      <w:docPartBody>
        <w:p w:rsidR="00634F01" w:rsidRDefault="00BD43E8" w:rsidP="00BD43E8">
          <w:pPr>
            <w:pStyle w:val="2D09C609B8344CE48E69DF112CFD3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3E8"/>
    <w:rsid w:val="0007427C"/>
    <w:rsid w:val="000B2298"/>
    <w:rsid w:val="001533CE"/>
    <w:rsid w:val="00170A7E"/>
    <w:rsid w:val="00182A37"/>
    <w:rsid w:val="00281EDF"/>
    <w:rsid w:val="002B521F"/>
    <w:rsid w:val="002B6F1F"/>
    <w:rsid w:val="00340827"/>
    <w:rsid w:val="00390487"/>
    <w:rsid w:val="003B2351"/>
    <w:rsid w:val="004D28BC"/>
    <w:rsid w:val="00526AC5"/>
    <w:rsid w:val="00563771"/>
    <w:rsid w:val="00634F01"/>
    <w:rsid w:val="006735D2"/>
    <w:rsid w:val="00763E7F"/>
    <w:rsid w:val="007821C1"/>
    <w:rsid w:val="00841D03"/>
    <w:rsid w:val="008B36BF"/>
    <w:rsid w:val="00951AFF"/>
    <w:rsid w:val="0098705D"/>
    <w:rsid w:val="009E06D0"/>
    <w:rsid w:val="00B32A1A"/>
    <w:rsid w:val="00B5018B"/>
    <w:rsid w:val="00B51CFF"/>
    <w:rsid w:val="00B71415"/>
    <w:rsid w:val="00BD43E8"/>
    <w:rsid w:val="00CD0F6A"/>
    <w:rsid w:val="00D12ACC"/>
    <w:rsid w:val="00DA5F1D"/>
    <w:rsid w:val="00F203DF"/>
    <w:rsid w:val="00F6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3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09C609B8344CE48E69DF112CFD3656">
    <w:name w:val="2D09C609B8344CE48E69DF112CFD3656"/>
    <w:rsid w:val="00BD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0F14-1527-4D64-B51C-B9F0E6E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. Zanotti Bianco” – SIBARI (CS)</dc:title>
  <dc:creator>x</dc:creator>
  <cp:lastModifiedBy>Utente</cp:lastModifiedBy>
  <cp:revision>2</cp:revision>
  <cp:lastPrinted>2022-10-23T08:13:00Z</cp:lastPrinted>
  <dcterms:created xsi:type="dcterms:W3CDTF">2023-10-13T04:55:00Z</dcterms:created>
  <dcterms:modified xsi:type="dcterms:W3CDTF">2023-10-13T04:55:00Z</dcterms:modified>
</cp:coreProperties>
</file>